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56" w:rsidRDefault="00716556" w:rsidP="00110F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0"/>
        <w:tblW w:w="0" w:type="auto"/>
        <w:tblLook w:val="04A0"/>
      </w:tblPr>
      <w:tblGrid>
        <w:gridCol w:w="3096"/>
        <w:gridCol w:w="3096"/>
        <w:gridCol w:w="3096"/>
      </w:tblGrid>
      <w:tr w:rsidR="00F76885" w:rsidRPr="00681423" w:rsidTr="00F76885"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F76885" w:rsidRPr="00681423" w:rsidTr="00F76885">
        <w:trPr>
          <w:trHeight w:val="809"/>
        </w:trPr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Районная пожарная служба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58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8. (35345)  3-12-87</w:t>
            </w:r>
          </w:p>
        </w:tc>
      </w:tr>
      <w:tr w:rsidR="00364767" w:rsidRPr="00681423" w:rsidTr="00F76885">
        <w:trPr>
          <w:trHeight w:val="809"/>
        </w:trPr>
        <w:tc>
          <w:tcPr>
            <w:tcW w:w="3096" w:type="dxa"/>
          </w:tcPr>
          <w:p w:rsidR="00364767" w:rsidRPr="00681423" w:rsidRDefault="00364767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ая часть </w:t>
            </w:r>
          </w:p>
        </w:tc>
        <w:tc>
          <w:tcPr>
            <w:tcW w:w="3096" w:type="dxa"/>
          </w:tcPr>
          <w:p w:rsidR="00364767" w:rsidRPr="00681423" w:rsidRDefault="00364767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нзелька ул. Школьная 1б</w:t>
            </w:r>
          </w:p>
        </w:tc>
        <w:tc>
          <w:tcPr>
            <w:tcW w:w="3096" w:type="dxa"/>
          </w:tcPr>
          <w:p w:rsidR="00364767" w:rsidRPr="00681423" w:rsidRDefault="00364767" w:rsidP="00F7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5345) 3-36-03</w:t>
            </w:r>
          </w:p>
        </w:tc>
      </w:tr>
      <w:tr w:rsidR="00F76885" w:rsidRPr="00681423" w:rsidTr="00F76885"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Отдел полиции: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дежурная часть-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уполномоченны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и  Бурангулов Денис Ахатович</w:t>
            </w: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пр. Гагарина д.28</w:t>
            </w: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8. (35345)  3-10-89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8. 9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 72 076</w:t>
            </w:r>
          </w:p>
        </w:tc>
      </w:tr>
      <w:tr w:rsidR="00F76885" w:rsidRPr="00681423" w:rsidTr="00F76885"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Единый номер для вызова экстренных служб по мобильному телефону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76885" w:rsidRPr="00681423" w:rsidTr="00F76885"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газовая служба 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8. (35345)  3-25-63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85" w:rsidRPr="00681423" w:rsidTr="00F76885">
        <w:trPr>
          <w:trHeight w:val="660"/>
        </w:trPr>
        <w:tc>
          <w:tcPr>
            <w:tcW w:w="3096" w:type="dxa"/>
            <w:tcBorders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Аварийная служба электросетей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Энергетиков, 10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76885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(35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45)  3-15-60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85" w:rsidRPr="00681423" w:rsidTr="00F76885">
        <w:trPr>
          <w:trHeight w:val="915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Миграционная служба по Красногвардейскому району (паспортный стол)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с. Плешаново, пер. </w:t>
            </w:r>
            <w:proofErr w:type="gramStart"/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proofErr w:type="gramEnd"/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587FE4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12-85</w:t>
            </w:r>
          </w:p>
        </w:tc>
      </w:tr>
      <w:tr w:rsidR="00F76885" w:rsidRPr="00681423" w:rsidTr="00F76885">
        <w:trPr>
          <w:trHeight w:val="18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Мира, 3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587FE4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15-96</w:t>
            </w:r>
          </w:p>
        </w:tc>
      </w:tr>
      <w:tr w:rsidR="00F76885" w:rsidRPr="00681423" w:rsidTr="00F76885">
        <w:trPr>
          <w:trHeight w:val="72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Отдел ЗАГС по Красногвардейскому району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Мира, 5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22-13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85" w:rsidRPr="00681423" w:rsidTr="00F76885">
        <w:trPr>
          <w:trHeight w:val="1065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Гагарина, 31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587FE4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00-24</w:t>
            </w:r>
          </w:p>
        </w:tc>
      </w:tr>
      <w:tr w:rsidR="00F76885" w:rsidRPr="00681423" w:rsidTr="00F76885">
        <w:trPr>
          <w:trHeight w:val="208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нсионного фонда 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Мира, 18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587FE4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23-00</w:t>
            </w:r>
          </w:p>
        </w:tc>
      </w:tr>
      <w:tr w:rsidR="00F76885" w:rsidRPr="00681423" w:rsidTr="00F76885">
        <w:trPr>
          <w:trHeight w:val="309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БТИ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Мира, 16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8 (35345) 3-22-01</w:t>
            </w:r>
          </w:p>
        </w:tc>
      </w:tr>
      <w:tr w:rsidR="00F76885" w:rsidRPr="00681423" w:rsidTr="00F76885">
        <w:trPr>
          <w:trHeight w:val="405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Нотариус  Асеев Сергей Леонидови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8 (35345) 3-04-35</w:t>
            </w:r>
          </w:p>
          <w:p w:rsidR="00587FE4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5345) 3-15-13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85" w:rsidRPr="00681423" w:rsidTr="00F76885">
        <w:trPr>
          <w:trHeight w:val="408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Нотариус Васильева Галина Михайловна 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Гагарина, 36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8 (35345) 3-15-13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85" w:rsidRPr="00681423" w:rsidTr="00F76885">
        <w:trPr>
          <w:trHeight w:val="6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  <w:p w:rsidR="00587FE4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тура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Ленина, 164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 11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зрослая)</w:t>
            </w:r>
          </w:p>
          <w:p w:rsidR="00F76885" w:rsidRPr="00681423" w:rsidRDefault="00587FE4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5345) 3-17-95 (детская)</w:t>
            </w:r>
          </w:p>
        </w:tc>
      </w:tr>
      <w:tr w:rsidR="00587FE4" w:rsidRPr="00681423" w:rsidTr="00F76885">
        <w:trPr>
          <w:trHeight w:val="66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87FE4" w:rsidRDefault="00587FE4" w:rsidP="00587F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587FE4" w:rsidRPr="00681423" w:rsidRDefault="00587FE4" w:rsidP="00587F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зети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87FE4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нзелька, ул. Мира 59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87FE4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5345) 3-35-61</w:t>
            </w:r>
          </w:p>
          <w:p w:rsidR="00587FE4" w:rsidRDefault="00587FE4" w:rsidP="00587FE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932 53 22 099 </w:t>
            </w:r>
          </w:p>
        </w:tc>
      </w:tr>
      <w:tr w:rsidR="00F76885" w:rsidRPr="00681423" w:rsidTr="00F76885">
        <w:trPr>
          <w:trHeight w:val="429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Центр «Сердечная  медицина»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с. Плешаново, ул. Ленина, 47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F76885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45) 3- 04-10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85" w:rsidRPr="00681423" w:rsidTr="00F76885">
        <w:trPr>
          <w:trHeight w:val="9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/>
                <w:sz w:val="20"/>
                <w:szCs w:val="20"/>
              </w:rPr>
              <w:t>Государственная жилищная  инспекция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460000 г. Оренбург, ул. 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423">
              <w:rPr>
                <w:rFonts w:ascii="Times New Roman" w:hAnsi="Times New Roman" w:cs="Times New Roman"/>
                <w:sz w:val="20"/>
                <w:szCs w:val="20"/>
              </w:rPr>
              <w:t>Цвилинга</w:t>
            </w:r>
            <w:proofErr w:type="spellEnd"/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F76885" w:rsidRPr="00681423" w:rsidRDefault="00587FE4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(</w:t>
            </w:r>
            <w:r w:rsidR="00F76885" w:rsidRPr="00681423">
              <w:rPr>
                <w:rFonts w:ascii="Times New Roman" w:hAnsi="Times New Roman" w:cs="Times New Roman"/>
                <w:sz w:val="20"/>
                <w:szCs w:val="20"/>
              </w:rPr>
              <w:t>3532) 43-69-09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4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03</w:t>
            </w: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85" w:rsidRPr="00681423" w:rsidRDefault="00F76885" w:rsidP="00F768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6DA" w:rsidRPr="004406DA" w:rsidRDefault="004406DA" w:rsidP="00364767">
      <w:pPr>
        <w:rPr>
          <w:rFonts w:ascii="Times New Roman" w:hAnsi="Times New Roman" w:cs="Times New Roman"/>
          <w:sz w:val="28"/>
          <w:szCs w:val="28"/>
        </w:rPr>
      </w:pPr>
    </w:p>
    <w:sectPr w:rsidR="004406DA" w:rsidRPr="004406DA" w:rsidSect="00C3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C39"/>
    <w:multiLevelType w:val="hybridMultilevel"/>
    <w:tmpl w:val="80BC1B8A"/>
    <w:lvl w:ilvl="0" w:tplc="19AA0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6DA"/>
    <w:rsid w:val="00110FD4"/>
    <w:rsid w:val="00152CA5"/>
    <w:rsid w:val="00200A93"/>
    <w:rsid w:val="00364767"/>
    <w:rsid w:val="004406DA"/>
    <w:rsid w:val="00587FE4"/>
    <w:rsid w:val="00681423"/>
    <w:rsid w:val="00716556"/>
    <w:rsid w:val="0086157F"/>
    <w:rsid w:val="00B2322C"/>
    <w:rsid w:val="00BF2E51"/>
    <w:rsid w:val="00C309B7"/>
    <w:rsid w:val="00F07F35"/>
    <w:rsid w:val="00F7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D4"/>
    <w:pPr>
      <w:ind w:left="720"/>
      <w:contextualSpacing/>
    </w:pPr>
  </w:style>
  <w:style w:type="paragraph" w:styleId="a4">
    <w:name w:val="No Spacing"/>
    <w:link w:val="a5"/>
    <w:uiPriority w:val="1"/>
    <w:qFormat/>
    <w:rsid w:val="00200A93"/>
    <w:pPr>
      <w:spacing w:after="0" w:line="240" w:lineRule="auto"/>
    </w:pPr>
  </w:style>
  <w:style w:type="table" w:styleId="a6">
    <w:name w:val="Table Grid"/>
    <w:basedOn w:val="a1"/>
    <w:uiPriority w:val="59"/>
    <w:rsid w:val="00200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200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8A31-774C-47B1-8B80-384D215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Кинзельский с.с.</dc:creator>
  <cp:keywords/>
  <dc:description/>
  <cp:lastModifiedBy>Специалист</cp:lastModifiedBy>
  <cp:revision>9</cp:revision>
  <cp:lastPrinted>2016-04-13T06:55:00Z</cp:lastPrinted>
  <dcterms:created xsi:type="dcterms:W3CDTF">2016-04-13T05:52:00Z</dcterms:created>
  <dcterms:modified xsi:type="dcterms:W3CDTF">2017-02-07T04:23:00Z</dcterms:modified>
</cp:coreProperties>
</file>